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3" w:rsidRPr="001F6A15" w:rsidRDefault="00700763" w:rsidP="00B94711">
      <w:pPr>
        <w:widowControl/>
        <w:jc w:val="right"/>
      </w:pPr>
      <w:r w:rsidRPr="001F6A15">
        <w:rPr>
          <w:rFonts w:hint="eastAsia"/>
        </w:rPr>
        <w:t>（別紙５）</w:t>
      </w: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辞　退　届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971753" w:rsidP="00700763">
      <w:pPr>
        <w:widowControl/>
        <w:jc w:val="right"/>
      </w:pPr>
      <w:r w:rsidRPr="001F6A15">
        <w:rPr>
          <w:rFonts w:hint="eastAsia"/>
        </w:rPr>
        <w:t xml:space="preserve">　　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契約について、下記の理由により辞退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399"/>
      </w:tblGrid>
      <w:tr w:rsidR="001F6A15" w:rsidRPr="001F6A15" w:rsidTr="00646765">
        <w:trPr>
          <w:trHeight w:val="209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理由</w:t>
            </w:r>
          </w:p>
        </w:tc>
        <w:tc>
          <w:tcPr>
            <w:tcW w:w="8505" w:type="dxa"/>
          </w:tcPr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680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年月日</w:t>
            </w:r>
          </w:p>
        </w:tc>
        <w:tc>
          <w:tcPr>
            <w:tcW w:w="8505" w:type="dxa"/>
            <w:vAlign w:val="center"/>
          </w:tcPr>
          <w:p w:rsidR="00700763" w:rsidRPr="001F6A15" w:rsidRDefault="001C644E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</w:p>
    <w:p w:rsidR="00A735E9" w:rsidRPr="001F6A15" w:rsidRDefault="00A735E9">
      <w:pPr>
        <w:widowControl/>
        <w:jc w:val="left"/>
      </w:pPr>
      <w:bookmarkStart w:id="0" w:name="_GoBack"/>
      <w:bookmarkEnd w:id="0"/>
    </w:p>
    <w:sectPr w:rsidR="00A735E9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23" w:rsidRDefault="00974023" w:rsidP="00160AA0">
      <w:r>
        <w:separator/>
      </w:r>
    </w:p>
  </w:endnote>
  <w:endnote w:type="continuationSeparator" w:id="0">
    <w:p w:rsidR="00974023" w:rsidRDefault="00974023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23" w:rsidRDefault="00974023" w:rsidP="00160AA0">
      <w:r>
        <w:separator/>
      </w:r>
    </w:p>
  </w:footnote>
  <w:footnote w:type="continuationSeparator" w:id="0">
    <w:p w:rsidR="00974023" w:rsidRDefault="00974023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B5FA9"/>
    <w:rsid w:val="000C2822"/>
    <w:rsid w:val="000C37A8"/>
    <w:rsid w:val="000D356A"/>
    <w:rsid w:val="000D52EC"/>
    <w:rsid w:val="000F5280"/>
    <w:rsid w:val="001017A0"/>
    <w:rsid w:val="00104274"/>
    <w:rsid w:val="0010591A"/>
    <w:rsid w:val="00112086"/>
    <w:rsid w:val="00112EA6"/>
    <w:rsid w:val="00115429"/>
    <w:rsid w:val="00130015"/>
    <w:rsid w:val="001424D1"/>
    <w:rsid w:val="001472E8"/>
    <w:rsid w:val="0016022B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729D9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1402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321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172B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D863A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B92-75B1-4E21-B310-E851CD5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3-02-09T08:27:00Z</cp:lastPrinted>
  <dcterms:created xsi:type="dcterms:W3CDTF">2023-03-10T04:10:00Z</dcterms:created>
  <dcterms:modified xsi:type="dcterms:W3CDTF">2023-03-10T04:10:00Z</dcterms:modified>
</cp:coreProperties>
</file>